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y studies: theory and practice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y studies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65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International security studies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